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7CA3E" w14:textId="77777777" w:rsidR="000F7AAF" w:rsidRPr="00781173" w:rsidRDefault="000F7AAF" w:rsidP="000F7AA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999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15"/>
        <w:gridCol w:w="278"/>
        <w:gridCol w:w="1120"/>
        <w:gridCol w:w="13"/>
        <w:gridCol w:w="290"/>
        <w:gridCol w:w="379"/>
        <w:gridCol w:w="155"/>
        <w:gridCol w:w="281"/>
        <w:gridCol w:w="180"/>
        <w:gridCol w:w="93"/>
        <w:gridCol w:w="296"/>
        <w:gridCol w:w="459"/>
        <w:gridCol w:w="95"/>
        <w:gridCol w:w="142"/>
        <w:gridCol w:w="155"/>
        <w:gridCol w:w="180"/>
        <w:gridCol w:w="136"/>
        <w:gridCol w:w="151"/>
        <w:gridCol w:w="284"/>
        <w:gridCol w:w="422"/>
        <w:gridCol w:w="798"/>
        <w:gridCol w:w="481"/>
        <w:gridCol w:w="15"/>
        <w:gridCol w:w="213"/>
        <w:gridCol w:w="311"/>
        <w:gridCol w:w="160"/>
        <w:gridCol w:w="293"/>
        <w:gridCol w:w="87"/>
        <w:gridCol w:w="329"/>
        <w:gridCol w:w="1282"/>
      </w:tblGrid>
      <w:tr w:rsidR="0088705D" w:rsidRPr="00AC6C84" w14:paraId="2687CA41" w14:textId="77777777" w:rsidTr="004B333B">
        <w:trPr>
          <w:cantSplit/>
          <w:trHeight w:val="255"/>
        </w:trPr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852B2A" w14:textId="56B49226" w:rsidR="0088705D" w:rsidRPr="00AC6C84" w:rsidRDefault="0088705D" w:rsidP="008142F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Motocross</w:t>
            </w:r>
          </w:p>
        </w:tc>
        <w:tc>
          <w:tcPr>
            <w:tcW w:w="2702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87CA3F" w14:textId="1F996A06" w:rsidR="0088705D" w:rsidRPr="00AC6C84" w:rsidRDefault="0088705D" w:rsidP="004D6ACC">
            <w:pPr>
              <w:rPr>
                <w:rFonts w:ascii="Verdana" w:hAnsi="Verdana" w:cs="Arial"/>
                <w:b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Road &amp; Drag Racing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</w:tcPr>
          <w:p w14:paraId="0427AC3B" w14:textId="77777777" w:rsidR="0088705D" w:rsidRPr="00AC6C84" w:rsidRDefault="0088705D" w:rsidP="002A53C7">
            <w:pPr>
              <w:pStyle w:val="Heading7"/>
              <w:jc w:val="left"/>
              <w:rPr>
                <w:rFonts w:ascii="Verdana" w:hAnsi="Verdana"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391" w:type="dxa"/>
            <w:gridSpan w:val="11"/>
            <w:vMerge w:val="restart"/>
            <w:tcBorders>
              <w:top w:val="single" w:sz="4" w:space="0" w:color="auto"/>
            </w:tcBorders>
          </w:tcPr>
          <w:p w14:paraId="2687CA40" w14:textId="46FD72BE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rrangør: 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DE7554" w:rsidRPr="00AC6C84" w14:paraId="6C2B7EB8" w14:textId="77777777" w:rsidTr="004B333B">
        <w:trPr>
          <w:trHeight w:val="23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8F9AB" w14:textId="30C8E7D4" w:rsidR="00DE7554" w:rsidRPr="00AC6C84" w:rsidRDefault="00DE7554" w:rsidP="00DE755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Klasse: 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C4693" w14:textId="0C40C2F3" w:rsidR="00DE7554" w:rsidRPr="00AC6C84" w:rsidRDefault="00ED3E14" w:rsidP="00DE755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nil"/>
            </w:tcBorders>
          </w:tcPr>
          <w:p w14:paraId="065A9BA1" w14:textId="24C5C5A6" w:rsidR="00DE7554" w:rsidRPr="00AC6C84" w:rsidRDefault="00DE7554" w:rsidP="008142F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59ADBF" w14:textId="56C6092B" w:rsidR="00DE7554" w:rsidRPr="00AC6C84" w:rsidRDefault="00DE7554" w:rsidP="004D6ACC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right w:val="nil"/>
            </w:tcBorders>
          </w:tcPr>
          <w:p w14:paraId="2A0DE443" w14:textId="70FBFFB6" w:rsidR="00DE7554" w:rsidRPr="00AC6C84" w:rsidRDefault="00DE7554" w:rsidP="004D6ACC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B17757B" w14:textId="77777777" w:rsidR="00DE7554" w:rsidRPr="00AC6C84" w:rsidRDefault="00DE7554" w:rsidP="00EF7CD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086B4C89" w14:textId="74DC8642" w:rsidR="00DE7554" w:rsidRPr="00AC6C84" w:rsidRDefault="00DE7554" w:rsidP="00C532D3">
            <w:pPr>
              <w:rPr>
                <w:rFonts w:ascii="Verdana" w:hAnsi="Verdana"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391" w:type="dxa"/>
            <w:gridSpan w:val="11"/>
            <w:vMerge/>
            <w:tcBorders>
              <w:bottom w:val="single" w:sz="4" w:space="0" w:color="auto"/>
            </w:tcBorders>
          </w:tcPr>
          <w:p w14:paraId="1763D693" w14:textId="77777777" w:rsidR="00DE7554" w:rsidRPr="00AC6C84" w:rsidRDefault="00DE75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B456E" w:rsidRPr="00AC6C84" w14:paraId="75D6E7D4" w14:textId="77777777" w:rsidTr="004B333B">
        <w:trPr>
          <w:cantSplit/>
          <w:trHeight w:val="225"/>
        </w:trPr>
        <w:tc>
          <w:tcPr>
            <w:tcW w:w="232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154EF33" w14:textId="77777777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14:paraId="06B344AD" w14:textId="7E27A0E8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right w:val="nil"/>
            </w:tcBorders>
          </w:tcPr>
          <w:p w14:paraId="296F9AC9" w14:textId="0B062B2E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5626E17" w14:textId="77777777" w:rsidR="002B456E" w:rsidRPr="00AC6C84" w:rsidRDefault="002B456E" w:rsidP="004D6AC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5F94" w14:textId="77777777" w:rsidR="002B456E" w:rsidRPr="00AC6C84" w:rsidRDefault="002B456E" w:rsidP="00A65F2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991D368" w14:textId="1510267E" w:rsidR="002B456E" w:rsidRPr="00AC6C84" w:rsidRDefault="002B456E" w:rsidP="00611AA5">
            <w:pPr>
              <w:rPr>
                <w:rFonts w:ascii="Verdana" w:hAnsi="Verdana"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391" w:type="dxa"/>
            <w:gridSpan w:val="11"/>
          </w:tcPr>
          <w:p w14:paraId="2A681413" w14:textId="77777777" w:rsidR="002B456E" w:rsidRPr="00AC6C84" w:rsidRDefault="002B456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3E14" w:rsidRPr="00AC6C84" w14:paraId="2687CA46" w14:textId="77777777" w:rsidTr="004B333B">
        <w:trPr>
          <w:cantSplit/>
        </w:trPr>
        <w:tc>
          <w:tcPr>
            <w:tcW w:w="26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A01C" w14:textId="4AD2D2B2" w:rsidR="00ED3E14" w:rsidRPr="00AC6C84" w:rsidRDefault="00ED3E14" w:rsidP="00DE7554">
            <w:pPr>
              <w:pStyle w:val="Heading2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Trial</w:t>
            </w:r>
          </w:p>
        </w:tc>
        <w:tc>
          <w:tcPr>
            <w:tcW w:w="2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4081" w14:textId="1763ED5D" w:rsidR="00ED3E14" w:rsidRPr="00AC6C84" w:rsidRDefault="00ED3E14" w:rsidP="008142F4">
            <w:pPr>
              <w:pStyle w:val="Heading2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Enduro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87CA44" w14:textId="73EBB7C0" w:rsidR="00ED3E14" w:rsidRPr="00AC6C84" w:rsidRDefault="00ED3E14" w:rsidP="00942C80">
            <w:pPr>
              <w:pStyle w:val="Heading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1" w:type="dxa"/>
            <w:gridSpan w:val="11"/>
            <w:vMerge w:val="restart"/>
          </w:tcPr>
          <w:p w14:paraId="2687CA45" w14:textId="77777777" w:rsidR="00ED3E14" w:rsidRPr="00AC6C84" w:rsidRDefault="00ED3E1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Bane: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1246E7" w:rsidRPr="00AC6C84" w14:paraId="2687CA4F" w14:textId="77777777" w:rsidTr="004B333B"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F4CAD0" w14:textId="314CF85E" w:rsidR="001246E7" w:rsidRPr="00AC6C84" w:rsidRDefault="001246E7" w:rsidP="00DE755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</w:tcPr>
          <w:p w14:paraId="3965044C" w14:textId="4A39DD41" w:rsidR="001246E7" w:rsidRPr="00AC6C84" w:rsidRDefault="001246E7" w:rsidP="001246E7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43CE95B" w14:textId="5FE6EED3" w:rsidR="001246E7" w:rsidRPr="00AC6C84" w:rsidRDefault="001246E7" w:rsidP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CA4A" w14:textId="61B47D6F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1BD5" w14:textId="2A1D85B8" w:rsidR="001246E7" w:rsidRPr="00AC6C84" w:rsidRDefault="001246E7" w:rsidP="008142F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87CA4D" w14:textId="5DAF6CE9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1" w:type="dxa"/>
            <w:gridSpan w:val="11"/>
            <w:vMerge/>
          </w:tcPr>
          <w:p w14:paraId="2687CA4E" w14:textId="77777777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246E7" w:rsidRPr="00AC6C84" w14:paraId="2687CA54" w14:textId="77777777" w:rsidTr="004B333B">
        <w:trPr>
          <w:cantSplit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121072" w14:textId="7777777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D81693" w14:textId="77777777" w:rsidR="001246E7" w:rsidRPr="00AC6C84" w:rsidRDefault="001246E7" w:rsidP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5671DE" w14:textId="0A1AC3D9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BCCBB" w14:textId="7777777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87CA52" w14:textId="28D6DCA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91" w:type="dxa"/>
            <w:gridSpan w:val="11"/>
            <w:vMerge w:val="restart"/>
          </w:tcPr>
          <w:p w14:paraId="2687CA53" w14:textId="77777777" w:rsidR="001246E7" w:rsidRPr="00AC6C84" w:rsidRDefault="001246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Løb: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Kontrol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8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b/>
                <w:sz w:val="18"/>
                <w:szCs w:val="18"/>
              </w:rPr>
            </w:r>
            <w:r w:rsidR="0062114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"/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         Træning: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Kontrol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9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b/>
                <w:sz w:val="18"/>
                <w:szCs w:val="18"/>
              </w:rPr>
            </w:r>
            <w:r w:rsidR="0062114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1246E7" w:rsidRPr="00AC6C84" w14:paraId="2687CA59" w14:textId="77777777" w:rsidTr="004B333B">
        <w:trPr>
          <w:cantSplit/>
        </w:trPr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1F94" w14:textId="7B0499E1" w:rsidR="001246E7" w:rsidRPr="00AC6C84" w:rsidRDefault="001246E7" w:rsidP="008142F4">
            <w:pPr>
              <w:pStyle w:val="Heading2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Speedway</w:t>
            </w:r>
          </w:p>
        </w:tc>
        <w:tc>
          <w:tcPr>
            <w:tcW w:w="27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7CA56" w14:textId="02D3556E" w:rsidR="001246E7" w:rsidRPr="00AC6C84" w:rsidRDefault="001246E7">
            <w:pPr>
              <w:pStyle w:val="Heading2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BMX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87CA57" w14:textId="77777777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1" w:type="dxa"/>
            <w:gridSpan w:val="11"/>
            <w:vMerge/>
          </w:tcPr>
          <w:p w14:paraId="2687CA58" w14:textId="77777777" w:rsidR="001246E7" w:rsidRPr="00AC6C84" w:rsidRDefault="001246E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8705D" w:rsidRPr="00AC6C84" w14:paraId="2687CA64" w14:textId="77777777" w:rsidTr="004B333B"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CA5A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E8AF1" w14:textId="7A63A129" w:rsidR="0088705D" w:rsidRPr="00AC6C84" w:rsidRDefault="0088705D" w:rsidP="008142F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CA5D" w14:textId="0962010A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lasse: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CA5E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CA5F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687CA60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0" w:type="dxa"/>
            <w:gridSpan w:val="6"/>
            <w:vMerge w:val="restart"/>
            <w:tcBorders>
              <w:top w:val="single" w:sz="4" w:space="0" w:color="auto"/>
            </w:tcBorders>
          </w:tcPr>
          <w:p w14:paraId="2687CA61" w14:textId="77777777" w:rsidR="0088705D" w:rsidRPr="00AC6C84" w:rsidRDefault="0088705D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År/måned/dato: 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</w:tcBorders>
          </w:tcPr>
          <w:p w14:paraId="2687CA62" w14:textId="77777777" w:rsidR="0088705D" w:rsidRPr="00AC6C84" w:rsidRDefault="0088705D" w:rsidP="0068162E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Tids punkt</w:t>
            </w:r>
          </w:p>
          <w:p w14:paraId="2687CA63" w14:textId="77777777" w:rsidR="0088705D" w:rsidRPr="00AC6C84" w:rsidRDefault="0088705D" w:rsidP="0068162E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Kl.: 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4C638E" w:rsidRPr="00AC6C84" w14:paraId="2687CA6A" w14:textId="77777777" w:rsidTr="004B333B">
        <w:trPr>
          <w:cantSplit/>
        </w:trPr>
        <w:tc>
          <w:tcPr>
            <w:tcW w:w="261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87CA65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2" w:type="dxa"/>
            <w:gridSpan w:val="13"/>
            <w:tcBorders>
              <w:top w:val="nil"/>
              <w:left w:val="single" w:sz="4" w:space="0" w:color="auto"/>
            </w:tcBorders>
          </w:tcPr>
          <w:p w14:paraId="2687CA66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14:paraId="2687CA67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0" w:type="dxa"/>
            <w:gridSpan w:val="6"/>
            <w:vMerge/>
          </w:tcPr>
          <w:p w14:paraId="2687CA68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1" w:type="dxa"/>
            <w:gridSpan w:val="5"/>
            <w:vMerge/>
          </w:tcPr>
          <w:p w14:paraId="2687CA69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246E7" w:rsidRPr="00AC6C84" w14:paraId="2687CA71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4696" w:type="dxa"/>
            <w:gridSpan w:val="14"/>
            <w:tcBorders>
              <w:bottom w:val="nil"/>
            </w:tcBorders>
          </w:tcPr>
          <w:p w14:paraId="2687CA6B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avn på tilskadekomne: </w:t>
            </w:r>
          </w:p>
          <w:p w14:paraId="2687CA6C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7" w:type="dxa"/>
            <w:gridSpan w:val="8"/>
            <w:tcBorders>
              <w:bottom w:val="nil"/>
            </w:tcBorders>
          </w:tcPr>
          <w:p w14:paraId="2687CA6D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Licens nr.: </w:t>
            </w:r>
          </w:p>
          <w:p w14:paraId="2687CA6E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gridSpan w:val="8"/>
            <w:tcBorders>
              <w:bottom w:val="nil"/>
            </w:tcBorders>
          </w:tcPr>
          <w:p w14:paraId="2687CA6F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CPR nr.:</w:t>
            </w:r>
          </w:p>
          <w:p w14:paraId="2687CA70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4C638E" w:rsidRPr="00AC6C84" w14:paraId="2687CA75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4696" w:type="dxa"/>
            <w:gridSpan w:val="14"/>
            <w:tcBorders>
              <w:bottom w:val="single" w:sz="4" w:space="0" w:color="auto"/>
            </w:tcBorders>
          </w:tcPr>
          <w:p w14:paraId="2687CA72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dresse: 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gridSpan w:val="9"/>
            <w:tcBorders>
              <w:bottom w:val="single" w:sz="4" w:space="0" w:color="auto"/>
            </w:tcBorders>
          </w:tcPr>
          <w:p w14:paraId="2687CA73" w14:textId="77777777" w:rsidR="004C638E" w:rsidRPr="00AC6C84" w:rsidRDefault="004C638E" w:rsidP="002A46CB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Post nr. og by:</w:t>
            </w: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5" w:type="dxa"/>
            <w:gridSpan w:val="7"/>
            <w:tcBorders>
              <w:bottom w:val="single" w:sz="4" w:space="0" w:color="auto"/>
            </w:tcBorders>
          </w:tcPr>
          <w:p w14:paraId="2687CA74" w14:textId="15D082E3" w:rsidR="004C638E" w:rsidRPr="00AC6C84" w:rsidRDefault="004C638E" w:rsidP="002A46CB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Tlf. </w:t>
            </w:r>
            <w:r w:rsidR="0088705D" w:rsidRPr="00AC6C84">
              <w:rPr>
                <w:rFonts w:ascii="Verdana" w:hAnsi="Verdana" w:cs="Arial"/>
                <w:sz w:val="18"/>
                <w:szCs w:val="18"/>
              </w:rPr>
              <w:t>nr.: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4C638E" w:rsidRPr="00AC6C84" w14:paraId="2687CA7A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4696" w:type="dxa"/>
            <w:gridSpan w:val="14"/>
            <w:tcBorders>
              <w:bottom w:val="single" w:sz="4" w:space="0" w:color="auto"/>
            </w:tcBorders>
          </w:tcPr>
          <w:p w14:paraId="2687CA76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E-mail: (noter e-mail for senere henvendelse)</w:t>
            </w:r>
          </w:p>
          <w:p w14:paraId="2687CA77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gridSpan w:val="9"/>
            <w:tcBorders>
              <w:bottom w:val="single" w:sz="4" w:space="0" w:color="auto"/>
            </w:tcBorders>
          </w:tcPr>
          <w:p w14:paraId="2687CA78" w14:textId="77777777" w:rsidR="004C638E" w:rsidRPr="00AC6C84" w:rsidRDefault="004C638E" w:rsidP="002A4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75" w:type="dxa"/>
            <w:gridSpan w:val="7"/>
            <w:tcBorders>
              <w:bottom w:val="single" w:sz="4" w:space="0" w:color="auto"/>
            </w:tcBorders>
          </w:tcPr>
          <w:p w14:paraId="2687CA79" w14:textId="77777777" w:rsidR="004C638E" w:rsidRPr="00AC6C84" w:rsidRDefault="004C638E" w:rsidP="002A46C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B333B" w:rsidRPr="00AC6C84" w14:paraId="6F71F1E4" w14:textId="2568FE63" w:rsidTr="00A20009">
        <w:tblPrEx>
          <w:tblBorders>
            <w:top w:val="single" w:sz="4" w:space="0" w:color="auto"/>
            <w:left w:val="single" w:sz="4" w:space="0" w:color="auto"/>
          </w:tblBorders>
        </w:tblPrEx>
        <w:trPr>
          <w:gridAfter w:val="25"/>
          <w:wAfter w:w="7377" w:type="dxa"/>
          <w:cantSplit/>
          <w:trHeight w:val="200"/>
        </w:trPr>
        <w:tc>
          <w:tcPr>
            <w:tcW w:w="26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DDD5" w14:textId="77777777" w:rsidR="004B333B" w:rsidRPr="00AC6C84" w:rsidRDefault="004B333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0009" w:rsidRPr="00AC6C84" w14:paraId="2687CA7C" w14:textId="13429035" w:rsidTr="008860EA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61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965B5AF" w14:textId="77777777" w:rsidR="00A20009" w:rsidRPr="00AC6C84" w:rsidRDefault="00A2000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Påvirkedes </w:t>
            </w:r>
          </w:p>
          <w:p w14:paraId="0DF7DEE8" w14:textId="77777777" w:rsidR="00A20009" w:rsidRPr="00AC6C84" w:rsidRDefault="00A2000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ulykkesforløbet af:</w:t>
            </w:r>
          </w:p>
          <w:p w14:paraId="2687CA7B" w14:textId="77777777" w:rsidR="00A20009" w:rsidRPr="00AC6C84" w:rsidRDefault="00A20009" w:rsidP="00FB51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377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30789" w14:textId="5C743564" w:rsidR="00A20009" w:rsidRPr="00AC6C84" w:rsidRDefault="00A20009" w:rsidP="00A200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førend kørte over evne: 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AC6C84">
              <w:rPr>
                <w:rFonts w:ascii="Verdana" w:hAnsi="Verdana" w:cs="Arial"/>
                <w:sz w:val="18"/>
                <w:szCs w:val="18"/>
              </w:rPr>
              <w:t xml:space="preserve">  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317ED" w:rsidRPr="00AC6C84" w14:paraId="2687CA8D" w14:textId="77777777" w:rsidTr="00A20009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6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CA80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7CA81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2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øretøjet: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7CA83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4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28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7CA85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6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30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7CA87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8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anens forløb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7CA89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A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3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7CA8B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8C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3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317ED" w:rsidRPr="00AC6C84" w14:paraId="2687CA9B" w14:textId="77777777" w:rsidTr="00A20009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6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A8E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7CA8F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0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Banens underlag: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CA91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2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29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CA93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4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7CA95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6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ndre kørere: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CA97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8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3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CA99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9A" w14:textId="77777777" w:rsidR="00D317ED" w:rsidRPr="00AC6C84" w:rsidRDefault="00D317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3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8705D" w:rsidRPr="00AC6C84" w14:paraId="2687CAAE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 w:val="restart"/>
          </w:tcPr>
          <w:p w14:paraId="2687CA9E" w14:textId="77777777" w:rsidR="004C638E" w:rsidRPr="00AC6C84" w:rsidRDefault="004C638E">
            <w:pPr>
              <w:pStyle w:val="Heading4"/>
              <w:rPr>
                <w:rFonts w:ascii="Verdana" w:hAnsi="Verdana" w:cs="Arial"/>
                <w:sz w:val="18"/>
                <w:szCs w:val="18"/>
              </w:rPr>
            </w:pPr>
          </w:p>
          <w:p w14:paraId="2687CA9F" w14:textId="77777777" w:rsidR="004C638E" w:rsidRPr="00AC6C84" w:rsidRDefault="004C638E">
            <w:pPr>
              <w:pStyle w:val="Heading4"/>
              <w:rPr>
                <w:rFonts w:ascii="Verdana" w:hAnsi="Verdana" w:cs="Arial"/>
                <w:sz w:val="18"/>
                <w:szCs w:val="18"/>
              </w:rPr>
            </w:pPr>
          </w:p>
          <w:p w14:paraId="2687CAA0" w14:textId="77777777" w:rsidR="004C638E" w:rsidRPr="00AC6C84" w:rsidRDefault="004C638E">
            <w:pPr>
              <w:pStyle w:val="Heading4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Hvilken </w:t>
            </w:r>
          </w:p>
          <w:p w14:paraId="2687CAA1" w14:textId="77777777" w:rsidR="004C638E" w:rsidRPr="00AC6C84" w:rsidRDefault="004C638E">
            <w:pPr>
              <w:pStyle w:val="Heading4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ropsdel</w:t>
            </w:r>
          </w:p>
          <w:p w14:paraId="2687CAA2" w14:textId="77777777" w:rsidR="004C638E" w:rsidRPr="00AC6C84" w:rsidRDefault="004C638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er skadet?</w:t>
            </w:r>
          </w:p>
          <w:p w14:paraId="2687CAA3" w14:textId="77777777" w:rsidR="004C638E" w:rsidRPr="00AC6C84" w:rsidRDefault="004C638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A4" w14:textId="77777777" w:rsidR="004C638E" w:rsidRPr="00AC6C84" w:rsidRDefault="004C638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A5" w14:textId="77777777" w:rsidR="004C638E" w:rsidRPr="00AC6C84" w:rsidRDefault="004C638E">
            <w:pPr>
              <w:pStyle w:val="Heading6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Sæt kryds</w:t>
            </w:r>
          </w:p>
        </w:tc>
        <w:tc>
          <w:tcPr>
            <w:tcW w:w="2238" w:type="dxa"/>
            <w:gridSpan w:val="6"/>
          </w:tcPr>
          <w:p w14:paraId="2687CAA6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7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Uidentificeret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71" w:type="dxa"/>
            <w:gridSpan w:val="11"/>
          </w:tcPr>
          <w:p w14:paraId="2687CAA8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9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Tænder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687CAAA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B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en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8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90" w:type="dxa"/>
            <w:gridSpan w:val="8"/>
            <w:tcBorders>
              <w:left w:val="nil"/>
            </w:tcBorders>
          </w:tcPr>
          <w:p w14:paraId="2687CAAC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AD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Hoved, nakke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19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8705D" w:rsidRPr="00AC6C84" w14:paraId="2687CAB8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/>
          </w:tcPr>
          <w:p w14:paraId="2687CAAF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8" w:type="dxa"/>
            <w:gridSpan w:val="6"/>
          </w:tcPr>
          <w:p w14:paraId="2687CAB0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1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rm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0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71" w:type="dxa"/>
            <w:gridSpan w:val="11"/>
          </w:tcPr>
          <w:p w14:paraId="2687CAB2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3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Skulder, kraveben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2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687CAB4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5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Fod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22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690" w:type="dxa"/>
            <w:gridSpan w:val="8"/>
            <w:tcBorders>
              <w:left w:val="nil"/>
            </w:tcBorders>
          </w:tcPr>
          <w:p w14:paraId="2687CAB6" w14:textId="77777777" w:rsidR="004C638E" w:rsidRPr="00AC6C84" w:rsidRDefault="004C638E">
            <w:pPr>
              <w:pStyle w:val="Heading5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687CAB7" w14:textId="77777777" w:rsidR="004C638E" w:rsidRPr="00AC6C84" w:rsidRDefault="004C638E">
            <w:pPr>
              <w:pStyle w:val="Heading5"/>
              <w:jc w:val="left"/>
              <w:rPr>
                <w:rFonts w:ascii="Verdana" w:hAnsi="Verdana" w:cs="Arial"/>
                <w:b w:val="0"/>
                <w:sz w:val="18"/>
                <w:szCs w:val="18"/>
                <w:vertAlign w:val="subscript"/>
              </w:rPr>
            </w:pP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t xml:space="preserve">Ryg: </w: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23"/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b w:val="0"/>
                <w:sz w:val="18"/>
                <w:szCs w:val="18"/>
              </w:rPr>
            </w:r>
            <w:r w:rsidR="0062114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88705D" w:rsidRPr="00AC6C84" w14:paraId="2687CAC2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/>
          </w:tcPr>
          <w:p w14:paraId="2687CAB9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8" w:type="dxa"/>
            <w:gridSpan w:val="6"/>
          </w:tcPr>
          <w:p w14:paraId="2687CABA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B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Hånd, fingre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2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71" w:type="dxa"/>
            <w:gridSpan w:val="11"/>
            <w:tcBorders>
              <w:bottom w:val="nil"/>
            </w:tcBorders>
          </w:tcPr>
          <w:p w14:paraId="2687CABC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D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ryst, ribben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2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01" w:type="dxa"/>
            <w:gridSpan w:val="3"/>
            <w:tcBorders>
              <w:bottom w:val="nil"/>
              <w:right w:val="single" w:sz="4" w:space="0" w:color="auto"/>
            </w:tcBorders>
          </w:tcPr>
          <w:p w14:paraId="2687CABE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BF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Knæ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2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90" w:type="dxa"/>
            <w:gridSpan w:val="8"/>
            <w:tcBorders>
              <w:left w:val="nil"/>
              <w:bottom w:val="nil"/>
            </w:tcBorders>
          </w:tcPr>
          <w:p w14:paraId="2687CAC0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C1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Øvrige knogler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2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8705D" w:rsidRPr="00AC6C84" w14:paraId="2687CACC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1193" w:type="dxa"/>
            <w:gridSpan w:val="2"/>
            <w:vMerge/>
          </w:tcPr>
          <w:p w14:paraId="2687CAC3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8" w:type="dxa"/>
            <w:gridSpan w:val="6"/>
            <w:tcBorders>
              <w:right w:val="nil"/>
            </w:tcBorders>
          </w:tcPr>
          <w:p w14:paraId="7BD22F97" w14:textId="77777777" w:rsidR="00AC6C84" w:rsidRPr="00AC6C84" w:rsidRDefault="00AC6C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C4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Andet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687CAC5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sz w:val="18"/>
                <w:szCs w:val="18"/>
              </w:rPr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87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687CAC6" w14:textId="77777777" w:rsidR="004C638E" w:rsidRPr="00AC6C84" w:rsidRDefault="004C638E">
            <w:pPr>
              <w:pStyle w:val="Heading5"/>
              <w:rPr>
                <w:rFonts w:ascii="Verdana" w:hAnsi="Verdana" w:cs="Arial"/>
                <w:sz w:val="18"/>
                <w:szCs w:val="18"/>
              </w:rPr>
            </w:pPr>
          </w:p>
          <w:p w14:paraId="2687CAC7" w14:textId="77777777" w:rsidR="004C638E" w:rsidRPr="00AC6C84" w:rsidRDefault="004C638E">
            <w:pPr>
              <w:pStyle w:val="Heading5"/>
              <w:jc w:val="left"/>
              <w:rPr>
                <w:rFonts w:ascii="Verdana" w:hAnsi="Verdana" w:cs="Arial"/>
                <w:sz w:val="18"/>
                <w:szCs w:val="18"/>
                <w:vertAlign w:val="subscript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Var den skadede bevidstløs efter uheldet?</w:t>
            </w:r>
          </w:p>
        </w:tc>
        <w:tc>
          <w:tcPr>
            <w:tcW w:w="99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687CAC8" w14:textId="77777777" w:rsidR="004C638E" w:rsidRPr="00AC6C84" w:rsidRDefault="004C638E">
            <w:pPr>
              <w:pStyle w:val="Heading5"/>
              <w:rPr>
                <w:rFonts w:ascii="Verdana" w:hAnsi="Verdana" w:cs="Arial"/>
                <w:b w:val="0"/>
                <w:sz w:val="18"/>
                <w:szCs w:val="18"/>
                <w:vertAlign w:val="subscript"/>
              </w:rPr>
            </w:pPr>
          </w:p>
          <w:p w14:paraId="2687CAC9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687CACA" w14:textId="77777777" w:rsidR="004C638E" w:rsidRPr="00AC6C84" w:rsidRDefault="004C638E">
            <w:pPr>
              <w:pStyle w:val="Heading5"/>
              <w:rPr>
                <w:rFonts w:ascii="Verdana" w:hAnsi="Verdana" w:cs="Arial"/>
                <w:b w:val="0"/>
                <w:sz w:val="18"/>
                <w:szCs w:val="18"/>
                <w:vertAlign w:val="subscript"/>
              </w:rPr>
            </w:pPr>
          </w:p>
          <w:p w14:paraId="2687CACB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88705D" w:rsidRPr="00AC6C84" w14:paraId="2687CADE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347"/>
        </w:trPr>
        <w:tc>
          <w:tcPr>
            <w:tcW w:w="915" w:type="dxa"/>
            <w:vMerge w:val="restart"/>
          </w:tcPr>
          <w:p w14:paraId="2687CACF" w14:textId="77777777" w:rsidR="004C638E" w:rsidRPr="00AC6C84" w:rsidRDefault="004C638E">
            <w:pPr>
              <w:pStyle w:val="Heading4"/>
              <w:rPr>
                <w:rFonts w:ascii="Verdana" w:hAnsi="Verdana" w:cs="Arial"/>
                <w:sz w:val="18"/>
                <w:szCs w:val="18"/>
              </w:rPr>
            </w:pPr>
          </w:p>
          <w:p w14:paraId="2687CAD0" w14:textId="77777777" w:rsidR="004C638E" w:rsidRPr="00AC6C84" w:rsidRDefault="004C638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D1" w14:textId="77777777" w:rsidR="004C638E" w:rsidRPr="00AC6C84" w:rsidRDefault="004C638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Behandling</w:t>
            </w:r>
          </w:p>
          <w:p w14:paraId="2687CAD2" w14:textId="77777777" w:rsidR="004C638E" w:rsidRPr="00AC6C84" w:rsidRDefault="004C638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på banen:</w:t>
            </w:r>
          </w:p>
        </w:tc>
        <w:tc>
          <w:tcPr>
            <w:tcW w:w="2235" w:type="dxa"/>
            <w:gridSpan w:val="6"/>
            <w:tcBorders>
              <w:right w:val="nil"/>
            </w:tcBorders>
          </w:tcPr>
          <w:p w14:paraId="2687CAD3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4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Af stævnelæge: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</w:tcPr>
          <w:p w14:paraId="2687CAD5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6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10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51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2687CAD7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8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12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142" w:type="dxa"/>
            <w:gridSpan w:val="15"/>
            <w:vMerge w:val="restart"/>
            <w:tcBorders>
              <w:left w:val="nil"/>
            </w:tcBorders>
          </w:tcPr>
          <w:p w14:paraId="2687CAD9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DA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Hvis ja, angiv da hvilken behandling, der blev foretaget</w:t>
            </w:r>
            <w:r w:rsidRPr="00AC6C84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687CADB" w14:textId="77777777" w:rsidR="004C638E" w:rsidRPr="00AC6C84" w:rsidRDefault="004C638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2687CADC" w14:textId="77777777" w:rsidR="004C638E" w:rsidRPr="00AC6C84" w:rsidRDefault="004C638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ADD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88705D" w:rsidRPr="00AC6C84" w14:paraId="2687CAE7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347"/>
        </w:trPr>
        <w:tc>
          <w:tcPr>
            <w:tcW w:w="915" w:type="dxa"/>
            <w:vMerge/>
          </w:tcPr>
          <w:p w14:paraId="2687CADF" w14:textId="77777777" w:rsidR="004C638E" w:rsidRPr="00AC6C84" w:rsidRDefault="004C638E">
            <w:pPr>
              <w:pStyle w:val="Heading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5" w:type="dxa"/>
            <w:gridSpan w:val="6"/>
            <w:tcBorders>
              <w:right w:val="nil"/>
            </w:tcBorders>
          </w:tcPr>
          <w:p w14:paraId="2687CAE0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1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Af samarit: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</w:tcPr>
          <w:p w14:paraId="2687CAE2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3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1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2687CAE4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5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13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142" w:type="dxa"/>
            <w:gridSpan w:val="15"/>
            <w:vMerge/>
            <w:tcBorders>
              <w:left w:val="nil"/>
            </w:tcBorders>
          </w:tcPr>
          <w:p w14:paraId="2687CAE6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38E" w:rsidRPr="00AC6C84" w14:paraId="2687CAEE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704"/>
        </w:trPr>
        <w:tc>
          <w:tcPr>
            <w:tcW w:w="915" w:type="dxa"/>
            <w:vMerge/>
          </w:tcPr>
          <w:p w14:paraId="2687CAE8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8" w:type="dxa"/>
            <w:gridSpan w:val="29"/>
            <w:tcBorders>
              <w:bottom w:val="single" w:sz="4" w:space="0" w:color="auto"/>
            </w:tcBorders>
          </w:tcPr>
          <w:p w14:paraId="2687CAE9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EA" w14:textId="77777777" w:rsidR="004C638E" w:rsidRPr="00AC6C84" w:rsidRDefault="004C638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2687CAED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38E" w:rsidRPr="00AC6C84" w14:paraId="2687CAFC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</w:trPr>
        <w:tc>
          <w:tcPr>
            <w:tcW w:w="2995" w:type="dxa"/>
            <w:gridSpan w:val="6"/>
            <w:tcBorders>
              <w:right w:val="nil"/>
            </w:tcBorders>
          </w:tcPr>
          <w:p w14:paraId="2687CAEF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0" w14:textId="77777777" w:rsidR="004C638E" w:rsidRPr="00AC6C84" w:rsidRDefault="004C638E" w:rsidP="00441EE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ørt til behandling på Skadestue: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</w:tcPr>
          <w:p w14:paraId="2687CAF1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2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1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5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687CAF3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4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2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268" w:type="dxa"/>
            <w:gridSpan w:val="8"/>
            <w:tcBorders>
              <w:left w:val="nil"/>
              <w:right w:val="nil"/>
            </w:tcBorders>
          </w:tcPr>
          <w:p w14:paraId="2687CAF5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6" w14:textId="77777777" w:rsidR="004C638E" w:rsidRPr="00AC6C84" w:rsidRDefault="004C638E" w:rsidP="00441EE4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Med tilkaldt ambulance?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</w:tcPr>
          <w:p w14:paraId="2687CAF7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8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5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14:paraId="2687CAF9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A" w14:textId="77777777" w:rsidR="004C638E" w:rsidRPr="00AC6C84" w:rsidRDefault="004C638E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7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611" w:type="dxa"/>
            <w:gridSpan w:val="2"/>
            <w:tcBorders>
              <w:left w:val="nil"/>
            </w:tcBorders>
          </w:tcPr>
          <w:p w14:paraId="2687CAFB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38E" w:rsidRPr="00AC6C84" w14:paraId="2687CB0B" w14:textId="77777777" w:rsidTr="004B333B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2995" w:type="dxa"/>
            <w:gridSpan w:val="6"/>
            <w:tcBorders>
              <w:bottom w:val="nil"/>
              <w:right w:val="nil"/>
            </w:tcBorders>
          </w:tcPr>
          <w:p w14:paraId="2687CAFD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AFE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Kørt til Skadestue af andre?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</w:tcPr>
          <w:p w14:paraId="2687CAFF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0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3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50" w:type="dxa"/>
            <w:gridSpan w:val="3"/>
            <w:tcBorders>
              <w:left w:val="nil"/>
              <w:bottom w:val="nil"/>
            </w:tcBorders>
          </w:tcPr>
          <w:p w14:paraId="2687CB01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2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4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268" w:type="dxa"/>
            <w:gridSpan w:val="8"/>
            <w:tcBorders>
              <w:bottom w:val="nil"/>
              <w:right w:val="nil"/>
            </w:tcBorders>
          </w:tcPr>
          <w:p w14:paraId="2687CB03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4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Evt. hospitalsindlæggelse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</w:tcPr>
          <w:p w14:paraId="2687CB05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6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Ja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6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</w:tcPr>
          <w:p w14:paraId="2687CB07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8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Nej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8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611" w:type="dxa"/>
            <w:gridSpan w:val="2"/>
            <w:tcBorders>
              <w:left w:val="nil"/>
              <w:bottom w:val="nil"/>
            </w:tcBorders>
          </w:tcPr>
          <w:p w14:paraId="2687CB09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0A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Ved ikke: </w:t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9"/>
            <w:r w:rsidRPr="00AC6C8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2114D">
              <w:rPr>
                <w:rFonts w:ascii="Verdana" w:hAnsi="Verdana" w:cs="Arial"/>
                <w:sz w:val="18"/>
                <w:szCs w:val="18"/>
              </w:rPr>
            </w:r>
            <w:r w:rsidR="006211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4C638E" w:rsidRPr="00AC6C84" w14:paraId="2687CB0D" w14:textId="77777777" w:rsidTr="001246E7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9993" w:type="dxa"/>
            <w:gridSpan w:val="30"/>
            <w:tcBorders>
              <w:left w:val="nil"/>
              <w:right w:val="nil"/>
            </w:tcBorders>
          </w:tcPr>
          <w:p w14:paraId="2687CB0C" w14:textId="77777777" w:rsidR="004C638E" w:rsidRPr="00AC6C84" w:rsidRDefault="004C63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38E" w:rsidRPr="00AC6C84" w14:paraId="2687CB11" w14:textId="77777777" w:rsidTr="001246E7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00"/>
        </w:trPr>
        <w:tc>
          <w:tcPr>
            <w:tcW w:w="9993" w:type="dxa"/>
            <w:gridSpan w:val="30"/>
          </w:tcPr>
          <w:p w14:paraId="2687CB0E" w14:textId="77777777" w:rsidR="004C638E" w:rsidRPr="00AC6C84" w:rsidRDefault="004C638E" w:rsidP="009D0630">
            <w:pPr>
              <w:pStyle w:val="Heading4"/>
              <w:tabs>
                <w:tab w:val="left" w:pos="6663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Beskrivelse af uheldet: Hvor på banen (hop eller sving #): </w: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  <w:p w14:paraId="2687CB0F" w14:textId="77777777" w:rsidR="004C638E" w:rsidRPr="00AC6C84" w:rsidRDefault="004C638E" w:rsidP="009D063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>Hvad er der sket:</w:t>
            </w:r>
            <w:r w:rsidRPr="00AC6C8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8" w:name="Tekst2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8"/>
          </w:p>
          <w:p w14:paraId="2687CB10" w14:textId="77777777" w:rsidR="004C638E" w:rsidRPr="00AC6C84" w:rsidRDefault="004C638E" w:rsidP="009D063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9" w:name="Tekst3"/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2687CB12" w14:textId="77777777" w:rsidR="00E14654" w:rsidRPr="00AC6C84" w:rsidRDefault="00E14654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AC6C84">
        <w:rPr>
          <w:rFonts w:ascii="Verdana" w:hAnsi="Verdana" w:cs="Arial"/>
          <w:b/>
          <w:sz w:val="18"/>
          <w:szCs w:val="18"/>
          <w:u w:val="single"/>
        </w:rPr>
        <w:t>På bagsiden</w:t>
      </w:r>
      <w:r w:rsidRPr="00AC6C84">
        <w:rPr>
          <w:rFonts w:ascii="Verdana" w:hAnsi="Verdana" w:cs="Arial"/>
          <w:b/>
          <w:sz w:val="18"/>
          <w:szCs w:val="18"/>
        </w:rPr>
        <w:t>: Tegn venligst baneforløb med krydser hvor uheldet er indtruffet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4"/>
      </w:tblGrid>
      <w:tr w:rsidR="00E14654" w:rsidRPr="00AC6C84" w14:paraId="2687CB19" w14:textId="77777777">
        <w:tc>
          <w:tcPr>
            <w:tcW w:w="3189" w:type="dxa"/>
          </w:tcPr>
          <w:p w14:paraId="2687CB13" w14:textId="77777777" w:rsidR="00E14654" w:rsidRPr="00AC6C84" w:rsidRDefault="00441E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br/>
            </w:r>
            <w:r w:rsidR="00E14654" w:rsidRPr="00AC6C84">
              <w:rPr>
                <w:rFonts w:ascii="Verdana" w:hAnsi="Verdana" w:cs="Arial"/>
                <w:sz w:val="18"/>
                <w:szCs w:val="18"/>
              </w:rPr>
              <w:t>Dato:</w:t>
            </w:r>
            <w:r w:rsidR="00DF3668" w:rsidRPr="00AC6C8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0" w:name="Tekst1"/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3F1AD5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922949"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40"/>
          </w:p>
          <w:p w14:paraId="2687CB14" w14:textId="77777777" w:rsidR="00E14654" w:rsidRPr="00AC6C84" w:rsidRDefault="00E1465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 xml:space="preserve">         </w:t>
            </w:r>
          </w:p>
        </w:tc>
        <w:tc>
          <w:tcPr>
            <w:tcW w:w="6804" w:type="dxa"/>
          </w:tcPr>
          <w:p w14:paraId="2687CB15" w14:textId="77777777" w:rsidR="00441EE4" w:rsidRPr="00AC6C84" w:rsidRDefault="00441EE4" w:rsidP="00F252F5">
            <w:pPr>
              <w:ind w:left="92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687CB16" w14:textId="776077A1" w:rsidR="00E14654" w:rsidRPr="00AC6C84" w:rsidRDefault="00922949" w:rsidP="00922949">
            <w:pPr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b/>
                <w:sz w:val="18"/>
                <w:szCs w:val="18"/>
              </w:rPr>
              <w:t xml:space="preserve">          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58551F" w:rsidRPr="00AC6C84">
              <w:rPr>
                <w:rFonts w:ascii="Verdana" w:hAnsi="Verdana" w:cs="Arial"/>
                <w:b/>
                <w:noProof/>
                <w:sz w:val="18"/>
                <w:szCs w:val="18"/>
              </w:rPr>
              <w:t xml:space="preserve">                </w:t>
            </w:r>
            <w:r w:rsidRPr="00AC6C8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2687CB17" w14:textId="77777777" w:rsidR="00E14654" w:rsidRPr="00AC6C84" w:rsidRDefault="00E1465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18" w14:textId="77777777" w:rsidR="00E14654" w:rsidRPr="00AC6C84" w:rsidRDefault="00E146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Dommerens / Træningslederens underskrift og licens nr.</w:t>
            </w:r>
          </w:p>
        </w:tc>
      </w:tr>
      <w:tr w:rsidR="00E14654" w:rsidRPr="00AC6C84" w14:paraId="2687CB1E" w14:textId="77777777">
        <w:trPr>
          <w:trHeight w:val="959"/>
        </w:trPr>
        <w:tc>
          <w:tcPr>
            <w:tcW w:w="9993" w:type="dxa"/>
            <w:gridSpan w:val="2"/>
          </w:tcPr>
          <w:p w14:paraId="2687CB1A" w14:textId="77777777" w:rsidR="00E14654" w:rsidRPr="00AC6C84" w:rsidRDefault="00E1465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687CB1B" w14:textId="77777777" w:rsidR="00E14654" w:rsidRPr="00AC6C84" w:rsidRDefault="00E14654">
            <w:pPr>
              <w:pStyle w:val="Heading3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Ved skade sket under træning sendes blanketten til DMU, Idrættens Hus, 2605 Brøndby</w:t>
            </w:r>
          </w:p>
          <w:p w14:paraId="2687CB1C" w14:textId="77777777" w:rsidR="00E14654" w:rsidRPr="00AC6C84" w:rsidRDefault="00E14654">
            <w:pPr>
              <w:pStyle w:val="Heading3"/>
              <w:rPr>
                <w:rFonts w:ascii="Verdana" w:hAnsi="Verdana" w:cs="Arial"/>
                <w:sz w:val="18"/>
                <w:szCs w:val="18"/>
              </w:rPr>
            </w:pPr>
            <w:r w:rsidRPr="00AC6C84">
              <w:rPr>
                <w:rFonts w:ascii="Verdana" w:hAnsi="Verdana" w:cs="Arial"/>
                <w:sz w:val="18"/>
                <w:szCs w:val="18"/>
              </w:rPr>
              <w:t>Ved skade sket under løb (med eller uden offentlig adgang) vedhæftes blanketten dommerrapporten</w:t>
            </w:r>
          </w:p>
          <w:p w14:paraId="2687CB1D" w14:textId="77777777" w:rsidR="00E14654" w:rsidRPr="00AC6C84" w:rsidRDefault="00E1465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687CB1F" w14:textId="77777777" w:rsidR="00E14654" w:rsidRPr="00AC6C84" w:rsidRDefault="00AC3171">
      <w:pPr>
        <w:tabs>
          <w:tab w:val="left" w:pos="6521"/>
        </w:tabs>
        <w:rPr>
          <w:rFonts w:ascii="Verdana" w:hAnsi="Verdana" w:cs="Arial"/>
          <w:i/>
          <w:sz w:val="18"/>
          <w:szCs w:val="18"/>
        </w:rPr>
      </w:pPr>
      <w:r w:rsidRPr="00AC6C84">
        <w:rPr>
          <w:rFonts w:ascii="Verdana" w:hAnsi="Verdana" w:cs="Arial"/>
          <w:i/>
          <w:sz w:val="18"/>
          <w:szCs w:val="18"/>
        </w:rPr>
        <w:t>Det anbefales at udlevere et antal skades</w:t>
      </w:r>
      <w:r w:rsidR="00441EE4" w:rsidRPr="00AC6C84">
        <w:rPr>
          <w:rFonts w:ascii="Verdana" w:hAnsi="Verdana" w:cs="Arial"/>
          <w:i/>
          <w:sz w:val="18"/>
          <w:szCs w:val="18"/>
        </w:rPr>
        <w:t>anmeldelser</w:t>
      </w:r>
      <w:r w:rsidRPr="00AC6C84">
        <w:rPr>
          <w:rFonts w:ascii="Verdana" w:hAnsi="Verdana" w:cs="Arial"/>
          <w:i/>
          <w:sz w:val="18"/>
          <w:szCs w:val="18"/>
        </w:rPr>
        <w:t xml:space="preserve"> til læge ved opstart af stævnet.</w:t>
      </w:r>
    </w:p>
    <w:sectPr w:rsidR="00E14654" w:rsidRPr="00AC6C84" w:rsidSect="00316D0D">
      <w:headerReference w:type="default" r:id="rId8"/>
      <w:footerReference w:type="default" r:id="rId9"/>
      <w:pgSz w:w="11906" w:h="16838"/>
      <w:pgMar w:top="454" w:right="707" w:bottom="397" w:left="1276" w:header="28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57621" w14:textId="77777777" w:rsidR="0062114D" w:rsidRDefault="0062114D">
      <w:r>
        <w:separator/>
      </w:r>
    </w:p>
  </w:endnote>
  <w:endnote w:type="continuationSeparator" w:id="0">
    <w:p w14:paraId="4FA11F08" w14:textId="77777777" w:rsidR="0062114D" w:rsidRDefault="006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CB27" w14:textId="67F15424" w:rsidR="002A46CB" w:rsidRPr="009517E3" w:rsidRDefault="002A46CB" w:rsidP="009517E3">
    <w:pPr>
      <w:pStyle w:val="Footer"/>
      <w:jc w:val="right"/>
      <w:rPr>
        <w:rFonts w:ascii="Arial" w:hAnsi="Arial" w:cs="Arial"/>
        <w:sz w:val="16"/>
        <w:szCs w:val="16"/>
      </w:rPr>
    </w:pPr>
    <w:r w:rsidRPr="009517E3">
      <w:rPr>
        <w:rFonts w:ascii="Arial" w:hAnsi="Arial" w:cs="Arial"/>
        <w:sz w:val="16"/>
        <w:szCs w:val="16"/>
      </w:rPr>
      <w:fldChar w:fldCharType="begin"/>
    </w:r>
    <w:r w:rsidRPr="009517E3">
      <w:rPr>
        <w:rFonts w:ascii="Arial" w:hAnsi="Arial" w:cs="Arial"/>
        <w:sz w:val="16"/>
        <w:szCs w:val="16"/>
      </w:rPr>
      <w:instrText xml:space="preserve"> DATE \@ "dd-MM-yyyy" </w:instrText>
    </w:r>
    <w:r w:rsidRPr="009517E3">
      <w:rPr>
        <w:rFonts w:ascii="Arial" w:hAnsi="Arial" w:cs="Arial"/>
        <w:sz w:val="16"/>
        <w:szCs w:val="16"/>
      </w:rPr>
      <w:fldChar w:fldCharType="separate"/>
    </w:r>
    <w:r w:rsidR="00047532">
      <w:rPr>
        <w:rFonts w:ascii="Arial" w:hAnsi="Arial" w:cs="Arial"/>
        <w:noProof/>
        <w:sz w:val="16"/>
        <w:szCs w:val="16"/>
      </w:rPr>
      <w:t>21-01-2018</w:t>
    </w:r>
    <w:r w:rsidRPr="009517E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3B4E5" w14:textId="77777777" w:rsidR="0062114D" w:rsidRDefault="0062114D">
      <w:r>
        <w:separator/>
      </w:r>
    </w:p>
  </w:footnote>
  <w:footnote w:type="continuationSeparator" w:id="0">
    <w:p w14:paraId="5A98FBEC" w14:textId="77777777" w:rsidR="0062114D" w:rsidRDefault="0062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CB25" w14:textId="1E31F7BA" w:rsidR="002A46CB" w:rsidRDefault="002A46CB" w:rsidP="009C5DC9">
    <w:pPr>
      <w:pStyle w:val="Header"/>
      <w:tabs>
        <w:tab w:val="clear" w:pos="9638"/>
        <w:tab w:val="right" w:pos="10065"/>
      </w:tabs>
      <w:ind w:right="-427"/>
      <w:rPr>
        <w:sz w:val="8"/>
        <w:szCs w:val="8"/>
      </w:rPr>
    </w:pPr>
  </w:p>
  <w:p w14:paraId="1C6C295F" w14:textId="77777777" w:rsidR="00034E67" w:rsidRDefault="00034E67" w:rsidP="009C5DC9">
    <w:pPr>
      <w:pStyle w:val="Header"/>
      <w:tabs>
        <w:tab w:val="clear" w:pos="9638"/>
        <w:tab w:val="right" w:pos="10065"/>
      </w:tabs>
      <w:ind w:right="-427"/>
      <w:rPr>
        <w:sz w:val="8"/>
        <w:szCs w:val="8"/>
      </w:rPr>
    </w:pPr>
  </w:p>
  <w:p w14:paraId="7C7BD62F" w14:textId="77777777" w:rsidR="00034E67" w:rsidRDefault="00034E67" w:rsidP="009C5DC9">
    <w:pPr>
      <w:pStyle w:val="Header"/>
      <w:tabs>
        <w:tab w:val="clear" w:pos="9638"/>
        <w:tab w:val="right" w:pos="10065"/>
      </w:tabs>
      <w:ind w:right="-427"/>
      <w:rPr>
        <w:sz w:val="8"/>
        <w:szCs w:val="8"/>
      </w:rPr>
    </w:pPr>
  </w:p>
  <w:p w14:paraId="35D4BD84" w14:textId="77777777" w:rsidR="00034E67" w:rsidRDefault="00034E67" w:rsidP="009C5DC9">
    <w:pPr>
      <w:pStyle w:val="Header"/>
      <w:tabs>
        <w:tab w:val="clear" w:pos="9638"/>
        <w:tab w:val="right" w:pos="10065"/>
      </w:tabs>
      <w:ind w:right="-427"/>
      <w:rPr>
        <w:sz w:val="8"/>
        <w:szCs w:val="8"/>
      </w:rPr>
    </w:pPr>
  </w:p>
  <w:p w14:paraId="3D772EC5" w14:textId="77777777" w:rsidR="00034E67" w:rsidRDefault="00034E67" w:rsidP="009C5DC9">
    <w:pPr>
      <w:pStyle w:val="Header"/>
      <w:tabs>
        <w:tab w:val="clear" w:pos="9638"/>
        <w:tab w:val="right" w:pos="10065"/>
      </w:tabs>
      <w:ind w:right="-427"/>
      <w:rPr>
        <w:sz w:val="8"/>
        <w:szCs w:val="8"/>
      </w:rPr>
    </w:pPr>
  </w:p>
  <w:p w14:paraId="204A0FCA" w14:textId="77777777" w:rsidR="00034E67" w:rsidRPr="009517E3" w:rsidRDefault="00034E67" w:rsidP="009C5DC9">
    <w:pPr>
      <w:pStyle w:val="Header"/>
      <w:tabs>
        <w:tab w:val="clear" w:pos="9638"/>
        <w:tab w:val="right" w:pos="10065"/>
      </w:tabs>
      <w:ind w:right="-427"/>
      <w:rPr>
        <w:sz w:val="8"/>
        <w:szCs w:val="8"/>
      </w:rPr>
    </w:pPr>
  </w:p>
  <w:p w14:paraId="664088D6" w14:textId="77777777" w:rsidR="002A53C7" w:rsidRPr="00302A30" w:rsidRDefault="002A53C7" w:rsidP="002A53C7">
    <w:pPr>
      <w:rPr>
        <w:rFonts w:ascii="Verdana" w:hAnsi="Verdana"/>
        <w:sz w:val="28"/>
        <w:szCs w:val="28"/>
      </w:rPr>
    </w:pPr>
    <w:r w:rsidRPr="00302A30"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4CE7779" wp14:editId="0FCA2EDB">
          <wp:simplePos x="0" y="0"/>
          <wp:positionH relativeFrom="column">
            <wp:posOffset>-91440</wp:posOffset>
          </wp:positionH>
          <wp:positionV relativeFrom="paragraph">
            <wp:posOffset>-280035</wp:posOffset>
          </wp:positionV>
          <wp:extent cx="6118860" cy="763905"/>
          <wp:effectExtent l="0" t="0" r="0" b="0"/>
          <wp:wrapNone/>
          <wp:docPr id="1" name="Billede 1" descr="d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A30">
      <w:rPr>
        <w:rFonts w:ascii="Verdana" w:hAnsi="Verdana" w:cs="Arial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National skadesanmeldelse</w:t>
    </w:r>
  </w:p>
  <w:p w14:paraId="774C7173" w14:textId="77777777" w:rsidR="002A53C7" w:rsidRDefault="002A53C7" w:rsidP="009517E3">
    <w:pPr>
      <w:pStyle w:val="Header"/>
      <w:tabs>
        <w:tab w:val="clear" w:pos="9638"/>
        <w:tab w:val="right" w:pos="10065"/>
      </w:tabs>
      <w:ind w:right="-427"/>
      <w:rPr>
        <w:rFonts w:ascii="Arial" w:hAnsi="Arial"/>
        <w:b/>
        <w:sz w:val="18"/>
        <w:szCs w:val="18"/>
      </w:rPr>
    </w:pPr>
  </w:p>
  <w:p w14:paraId="4AA9471B" w14:textId="77777777" w:rsidR="002A53C7" w:rsidRDefault="002A53C7" w:rsidP="009517E3">
    <w:pPr>
      <w:pStyle w:val="Header"/>
      <w:tabs>
        <w:tab w:val="clear" w:pos="9638"/>
        <w:tab w:val="right" w:pos="10065"/>
      </w:tabs>
      <w:ind w:right="-427"/>
      <w:rPr>
        <w:rFonts w:ascii="Arial" w:hAnsi="Arial"/>
        <w:b/>
        <w:sz w:val="18"/>
        <w:szCs w:val="18"/>
      </w:rPr>
    </w:pPr>
  </w:p>
  <w:p w14:paraId="5B19BA16" w14:textId="77777777" w:rsidR="002A53C7" w:rsidRDefault="002A53C7" w:rsidP="009517E3">
    <w:pPr>
      <w:pStyle w:val="Header"/>
      <w:tabs>
        <w:tab w:val="clear" w:pos="9638"/>
        <w:tab w:val="right" w:pos="10065"/>
      </w:tabs>
      <w:ind w:right="-427"/>
      <w:rPr>
        <w:rFonts w:ascii="Arial" w:hAnsi="Arial"/>
        <w:b/>
        <w:sz w:val="18"/>
        <w:szCs w:val="18"/>
      </w:rPr>
    </w:pPr>
  </w:p>
  <w:p w14:paraId="2687CB26" w14:textId="77777777" w:rsidR="002A46CB" w:rsidRPr="009C5DC9" w:rsidRDefault="002A46CB" w:rsidP="009517E3">
    <w:pPr>
      <w:pStyle w:val="Header"/>
      <w:tabs>
        <w:tab w:val="clear" w:pos="9638"/>
        <w:tab w:val="right" w:pos="10065"/>
      </w:tabs>
      <w:ind w:right="-427"/>
      <w:rPr>
        <w:sz w:val="18"/>
        <w:szCs w:val="18"/>
      </w:rPr>
    </w:pPr>
    <w:r w:rsidRPr="009C5DC9">
      <w:rPr>
        <w:rFonts w:ascii="Arial" w:hAnsi="Arial"/>
        <w:b/>
        <w:sz w:val="18"/>
        <w:szCs w:val="18"/>
      </w:rPr>
      <w:t>Danmarks Motor Union</w:t>
    </w:r>
    <w:r w:rsidRPr="009C5DC9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-</w:t>
    </w:r>
    <w:r w:rsidR="00BB02A7">
      <w:rPr>
        <w:rFonts w:ascii="Arial" w:hAnsi="Arial"/>
        <w:sz w:val="18"/>
        <w:szCs w:val="18"/>
      </w:rPr>
      <w:t xml:space="preserve"> Brøndby Stadion 20, 26</w:t>
    </w:r>
    <w:r w:rsidRPr="009C5DC9">
      <w:rPr>
        <w:rFonts w:ascii="Arial" w:hAnsi="Arial"/>
        <w:sz w:val="18"/>
        <w:szCs w:val="18"/>
      </w:rPr>
      <w:t>0</w:t>
    </w:r>
    <w:r w:rsidR="00BB02A7">
      <w:rPr>
        <w:rFonts w:ascii="Arial" w:hAnsi="Arial"/>
        <w:sz w:val="18"/>
        <w:szCs w:val="18"/>
      </w:rPr>
      <w:t>5</w:t>
    </w:r>
    <w:r w:rsidRPr="009C5DC9">
      <w:rPr>
        <w:rFonts w:ascii="Arial" w:hAnsi="Arial"/>
        <w:sz w:val="18"/>
        <w:szCs w:val="18"/>
      </w:rPr>
      <w:t xml:space="preserve"> Brøndby</w:t>
    </w:r>
    <w:r>
      <w:rPr>
        <w:rFonts w:ascii="Arial" w:hAnsi="Arial"/>
        <w:sz w:val="18"/>
        <w:szCs w:val="18"/>
      </w:rPr>
      <w:t xml:space="preserve"> - T</w:t>
    </w:r>
    <w:r w:rsidRPr="009C5DC9">
      <w:rPr>
        <w:rFonts w:ascii="Arial" w:hAnsi="Arial"/>
        <w:sz w:val="18"/>
        <w:szCs w:val="18"/>
      </w:rPr>
      <w:t>lf.:4326 2613</w:t>
    </w:r>
    <w:r>
      <w:rPr>
        <w:rFonts w:ascii="Arial" w:hAnsi="Arial"/>
        <w:sz w:val="18"/>
        <w:szCs w:val="18"/>
      </w:rPr>
      <w:t xml:space="preserve"> -</w:t>
    </w:r>
    <w:r w:rsidRPr="009C5DC9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F</w:t>
    </w:r>
    <w:r w:rsidRPr="009C5DC9">
      <w:rPr>
        <w:rFonts w:ascii="Arial" w:hAnsi="Arial"/>
        <w:sz w:val="18"/>
        <w:szCs w:val="18"/>
      </w:rPr>
      <w:t>ax: 4326 2615</w:t>
    </w:r>
    <w:r>
      <w:rPr>
        <w:rFonts w:ascii="Arial" w:hAnsi="Arial"/>
        <w:sz w:val="18"/>
        <w:szCs w:val="18"/>
      </w:rPr>
      <w:t xml:space="preserve"> -</w:t>
    </w:r>
    <w:r w:rsidRPr="009C5DC9">
      <w:rPr>
        <w:rFonts w:ascii="Arial" w:hAnsi="Arial"/>
        <w:sz w:val="18"/>
        <w:szCs w:val="18"/>
      </w:rPr>
      <w:t xml:space="preserve"> E.Mail dmu@dmusport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cOc5J1ysKi26SCuN9/GlE/UnSo=" w:salt="Vi4rX7/K8N3FfKMOu1zMk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AF"/>
    <w:rsid w:val="00034E67"/>
    <w:rsid w:val="00047532"/>
    <w:rsid w:val="000810B1"/>
    <w:rsid w:val="000F7AAF"/>
    <w:rsid w:val="00121FEE"/>
    <w:rsid w:val="001246E7"/>
    <w:rsid w:val="00165AD0"/>
    <w:rsid w:val="001D2A56"/>
    <w:rsid w:val="001F476C"/>
    <w:rsid w:val="00207D77"/>
    <w:rsid w:val="00234DE2"/>
    <w:rsid w:val="00250714"/>
    <w:rsid w:val="002A3E3D"/>
    <w:rsid w:val="002A44AD"/>
    <w:rsid w:val="002A46CB"/>
    <w:rsid w:val="002A53C7"/>
    <w:rsid w:val="002B456E"/>
    <w:rsid w:val="002C2085"/>
    <w:rsid w:val="00316D0D"/>
    <w:rsid w:val="0033131B"/>
    <w:rsid w:val="003D3499"/>
    <w:rsid w:val="003F1AD5"/>
    <w:rsid w:val="003F497B"/>
    <w:rsid w:val="00402DB2"/>
    <w:rsid w:val="004136A9"/>
    <w:rsid w:val="00441EE4"/>
    <w:rsid w:val="00462FBC"/>
    <w:rsid w:val="004B333B"/>
    <w:rsid w:val="004C638E"/>
    <w:rsid w:val="004D6ACC"/>
    <w:rsid w:val="00521226"/>
    <w:rsid w:val="0058551F"/>
    <w:rsid w:val="005A7E5E"/>
    <w:rsid w:val="005D7BC9"/>
    <w:rsid w:val="0060696B"/>
    <w:rsid w:val="00610A26"/>
    <w:rsid w:val="0062114D"/>
    <w:rsid w:val="0068162E"/>
    <w:rsid w:val="00685165"/>
    <w:rsid w:val="006D34C8"/>
    <w:rsid w:val="007312C7"/>
    <w:rsid w:val="007404EF"/>
    <w:rsid w:val="00781173"/>
    <w:rsid w:val="007F74FF"/>
    <w:rsid w:val="008142F4"/>
    <w:rsid w:val="0084485A"/>
    <w:rsid w:val="0088705D"/>
    <w:rsid w:val="008D6C0B"/>
    <w:rsid w:val="0090142A"/>
    <w:rsid w:val="00922949"/>
    <w:rsid w:val="009517E3"/>
    <w:rsid w:val="00973DEC"/>
    <w:rsid w:val="009C5DC9"/>
    <w:rsid w:val="009D0630"/>
    <w:rsid w:val="00A17998"/>
    <w:rsid w:val="00A20009"/>
    <w:rsid w:val="00A22311"/>
    <w:rsid w:val="00A53C82"/>
    <w:rsid w:val="00A65F2F"/>
    <w:rsid w:val="00A71657"/>
    <w:rsid w:val="00AA7AA2"/>
    <w:rsid w:val="00AC3171"/>
    <w:rsid w:val="00AC6C84"/>
    <w:rsid w:val="00AF7078"/>
    <w:rsid w:val="00B14A7C"/>
    <w:rsid w:val="00B4297D"/>
    <w:rsid w:val="00B45AE1"/>
    <w:rsid w:val="00BB02A7"/>
    <w:rsid w:val="00BB3389"/>
    <w:rsid w:val="00BD207A"/>
    <w:rsid w:val="00C2349E"/>
    <w:rsid w:val="00CC0CA3"/>
    <w:rsid w:val="00CC1FC3"/>
    <w:rsid w:val="00CE177F"/>
    <w:rsid w:val="00D030AB"/>
    <w:rsid w:val="00D317ED"/>
    <w:rsid w:val="00D56D25"/>
    <w:rsid w:val="00D66B0F"/>
    <w:rsid w:val="00D75063"/>
    <w:rsid w:val="00D8485C"/>
    <w:rsid w:val="00D8510C"/>
    <w:rsid w:val="00DC3E8A"/>
    <w:rsid w:val="00DE7554"/>
    <w:rsid w:val="00DF3668"/>
    <w:rsid w:val="00E14654"/>
    <w:rsid w:val="00ED3E14"/>
    <w:rsid w:val="00EF7CDA"/>
    <w:rsid w:val="00EF7D53"/>
    <w:rsid w:val="00F0311D"/>
    <w:rsid w:val="00F252F5"/>
    <w:rsid w:val="00F606DF"/>
    <w:rsid w:val="00FA7DEC"/>
    <w:rsid w:val="00FB3AB2"/>
    <w:rsid w:val="00FC462F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vertAlign w:val="subscrip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C5DC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C5DC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08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vertAlign w:val="subscrip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C5DC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C5DC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08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183B-BEF7-41C4-AFBA-99DEB55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skades anmeldelse</vt:lpstr>
      <vt:lpstr>National skades anmeldelse</vt:lpstr>
    </vt:vector>
  </TitlesOfParts>
  <Company>Danmarks Idræts-forbund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kades anmeldelse</dc:title>
  <dc:subject>DANMARKS MOTOR UNION</dc:subject>
  <dc:creator>Preinstalleret bruger</dc:creator>
  <cp:lastModifiedBy>John Klint</cp:lastModifiedBy>
  <cp:revision>2</cp:revision>
  <cp:lastPrinted>2001-03-29T12:04:00Z</cp:lastPrinted>
  <dcterms:created xsi:type="dcterms:W3CDTF">2018-01-21T19:07:00Z</dcterms:created>
  <dcterms:modified xsi:type="dcterms:W3CDTF">2018-01-21T19:07:00Z</dcterms:modified>
</cp:coreProperties>
</file>